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A708C" w14:textId="7462BFD6" w:rsidR="00A8186F" w:rsidRDefault="00A8186F" w:rsidP="0083724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76EC0045" w14:textId="77777777" w:rsidR="00A8186F" w:rsidRDefault="00A8186F" w:rsidP="0083724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1AB83C" w14:textId="77777777" w:rsidR="00A8186F" w:rsidRDefault="00A8186F" w:rsidP="0083724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15CAFB" w14:textId="7F59E7B3" w:rsidR="00625552" w:rsidRPr="0083724B" w:rsidRDefault="00625552" w:rsidP="0083724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24B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14:paraId="5218BA4D" w14:textId="77777777" w:rsidR="00625552" w:rsidRPr="0083724B" w:rsidRDefault="00625552" w:rsidP="008372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24B">
        <w:rPr>
          <w:rFonts w:ascii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14:paraId="19B001E1" w14:textId="77777777" w:rsidR="0083724B" w:rsidRDefault="0083724B" w:rsidP="008372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44C96B" w14:textId="77777777" w:rsidR="00625552" w:rsidRPr="00A8186F" w:rsidRDefault="00625552" w:rsidP="008372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24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9EFB595" w14:textId="77777777" w:rsidR="00625552" w:rsidRPr="0083724B" w:rsidRDefault="00625552" w:rsidP="00837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724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3724B">
        <w:rPr>
          <w:rFonts w:ascii="Times New Roman" w:hAnsi="Times New Roman" w:cs="Times New Roman"/>
          <w:sz w:val="28"/>
          <w:szCs w:val="28"/>
        </w:rPr>
        <w:t>.</w:t>
      </w:r>
      <w:r w:rsidR="00FA287D">
        <w:rPr>
          <w:rFonts w:ascii="Times New Roman" w:hAnsi="Times New Roman" w:cs="Times New Roman"/>
          <w:sz w:val="28"/>
          <w:szCs w:val="28"/>
        </w:rPr>
        <w:t xml:space="preserve"> </w:t>
      </w:r>
      <w:r w:rsidRPr="0083724B">
        <w:rPr>
          <w:rFonts w:ascii="Times New Roman" w:hAnsi="Times New Roman" w:cs="Times New Roman"/>
          <w:sz w:val="28"/>
          <w:szCs w:val="28"/>
        </w:rPr>
        <w:t>Забайкальск</w:t>
      </w:r>
    </w:p>
    <w:p w14:paraId="320A1FEB" w14:textId="1DF3AF50" w:rsidR="00625552" w:rsidRPr="0083724B" w:rsidRDefault="00EA01A4" w:rsidP="00625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E62B7">
        <w:rPr>
          <w:rFonts w:ascii="Times New Roman" w:hAnsi="Times New Roman" w:cs="Times New Roman"/>
          <w:sz w:val="28"/>
          <w:szCs w:val="28"/>
        </w:rPr>
        <w:t>23</w:t>
      </w:r>
      <w:r w:rsidRPr="002A2349">
        <w:rPr>
          <w:rFonts w:ascii="Times New Roman" w:hAnsi="Times New Roman" w:cs="Times New Roman"/>
          <w:sz w:val="28"/>
          <w:szCs w:val="28"/>
        </w:rPr>
        <w:t>»</w:t>
      </w:r>
      <w:r w:rsidR="006F4C0A" w:rsidRPr="002A2349">
        <w:rPr>
          <w:rFonts w:ascii="Times New Roman" w:hAnsi="Times New Roman" w:cs="Times New Roman"/>
          <w:sz w:val="28"/>
          <w:szCs w:val="28"/>
        </w:rPr>
        <w:t xml:space="preserve"> </w:t>
      </w:r>
      <w:r w:rsidR="008817CF">
        <w:rPr>
          <w:rFonts w:ascii="Times New Roman" w:hAnsi="Times New Roman" w:cs="Times New Roman"/>
          <w:sz w:val="28"/>
          <w:szCs w:val="28"/>
        </w:rPr>
        <w:t>ноября</w:t>
      </w:r>
      <w:r w:rsidR="005D34FA">
        <w:rPr>
          <w:rFonts w:ascii="Times New Roman" w:hAnsi="Times New Roman" w:cs="Times New Roman"/>
          <w:sz w:val="28"/>
          <w:szCs w:val="28"/>
        </w:rPr>
        <w:t xml:space="preserve"> </w:t>
      </w:r>
      <w:r w:rsidR="00730B61">
        <w:rPr>
          <w:rFonts w:ascii="Times New Roman" w:hAnsi="Times New Roman" w:cs="Times New Roman"/>
          <w:sz w:val="28"/>
          <w:szCs w:val="28"/>
        </w:rPr>
        <w:t>202</w:t>
      </w:r>
      <w:r w:rsidR="005D34FA">
        <w:rPr>
          <w:rFonts w:ascii="Times New Roman" w:hAnsi="Times New Roman" w:cs="Times New Roman"/>
          <w:sz w:val="28"/>
          <w:szCs w:val="28"/>
        </w:rPr>
        <w:t>2</w:t>
      </w:r>
      <w:r w:rsidR="00625552" w:rsidRPr="0083724B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  <w:r w:rsidR="006F4C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5552" w:rsidRPr="008372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34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5552" w:rsidRPr="0083724B">
        <w:rPr>
          <w:rFonts w:ascii="Times New Roman" w:hAnsi="Times New Roman" w:cs="Times New Roman"/>
          <w:sz w:val="28"/>
          <w:szCs w:val="28"/>
        </w:rPr>
        <w:t xml:space="preserve">№ </w:t>
      </w:r>
      <w:r w:rsidR="009E2786">
        <w:rPr>
          <w:rFonts w:ascii="Times New Roman" w:hAnsi="Times New Roman" w:cs="Times New Roman"/>
          <w:sz w:val="28"/>
          <w:szCs w:val="28"/>
        </w:rPr>
        <w:t>446</w:t>
      </w:r>
    </w:p>
    <w:p w14:paraId="02D7E26E" w14:textId="09DC5983" w:rsidR="00625552" w:rsidRPr="00BA5839" w:rsidRDefault="00564582" w:rsidP="008B4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314CD0">
        <w:rPr>
          <w:rFonts w:ascii="Times New Roman" w:hAnsi="Times New Roman" w:cs="Times New Roman"/>
          <w:b/>
          <w:sz w:val="28"/>
          <w:szCs w:val="28"/>
        </w:rPr>
        <w:t>изменений в Постановление</w:t>
      </w:r>
      <w:r w:rsidR="009E2786">
        <w:rPr>
          <w:rFonts w:ascii="Times New Roman" w:hAnsi="Times New Roman" w:cs="Times New Roman"/>
          <w:b/>
          <w:sz w:val="28"/>
          <w:szCs w:val="28"/>
        </w:rPr>
        <w:t xml:space="preserve"> от 08 апреля 2020</w:t>
      </w:r>
      <w:r w:rsidR="008B4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EB5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9E2786">
        <w:rPr>
          <w:rFonts w:ascii="Times New Roman" w:hAnsi="Times New Roman" w:cs="Times New Roman"/>
          <w:b/>
          <w:sz w:val="28"/>
          <w:szCs w:val="28"/>
        </w:rPr>
        <w:t>№ 8</w:t>
      </w:r>
      <w:r w:rsidR="00811E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признании многоквартирных домов аварийными, непригодными для проживания»</w:t>
      </w:r>
    </w:p>
    <w:p w14:paraId="719497F6" w14:textId="78CEDF89" w:rsidR="00625552" w:rsidRDefault="008B48A7" w:rsidP="008B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</w:t>
      </w:r>
      <w:r w:rsidR="002A6287">
        <w:rPr>
          <w:rFonts w:ascii="Times New Roman" w:hAnsi="Times New Roman" w:cs="Times New Roman"/>
          <w:sz w:val="28"/>
          <w:szCs w:val="28"/>
        </w:rPr>
        <w:t>едерации», Постановлением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аспоряжением Правительства РФ от 26 сентября 2013 года № 1743-р «Об утверждении комплекса мер, направленных на решение задач, связанных с ликвидацией аварийного жилищного фонда», статьей 28 Устава городского поселения</w:t>
      </w:r>
      <w:r w:rsidR="00B57961">
        <w:rPr>
          <w:rFonts w:ascii="Times New Roman" w:hAnsi="Times New Roman" w:cs="Times New Roman"/>
          <w:sz w:val="28"/>
          <w:szCs w:val="28"/>
        </w:rPr>
        <w:t xml:space="preserve"> «Забайкальское», </w:t>
      </w:r>
      <w:r w:rsidR="00B57961" w:rsidRPr="00B5796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3628CEC" w14:textId="5EE31686" w:rsidR="00B57961" w:rsidRDefault="00B57961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</w:t>
      </w:r>
      <w:r w:rsidR="00314CD0">
        <w:rPr>
          <w:rFonts w:ascii="Times New Roman" w:hAnsi="Times New Roman" w:cs="Times New Roman"/>
          <w:sz w:val="28"/>
          <w:szCs w:val="28"/>
        </w:rPr>
        <w:t>новл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E2786">
        <w:rPr>
          <w:rFonts w:ascii="Times New Roman" w:hAnsi="Times New Roman" w:cs="Times New Roman"/>
          <w:sz w:val="28"/>
          <w:szCs w:val="28"/>
        </w:rPr>
        <w:t>08</w:t>
      </w:r>
      <w:r w:rsidR="00811EB5">
        <w:rPr>
          <w:rFonts w:ascii="Times New Roman" w:hAnsi="Times New Roman" w:cs="Times New Roman"/>
          <w:sz w:val="28"/>
          <w:szCs w:val="28"/>
        </w:rPr>
        <w:t xml:space="preserve"> </w:t>
      </w:r>
      <w:r w:rsidR="009E2786">
        <w:rPr>
          <w:rFonts w:ascii="Times New Roman" w:hAnsi="Times New Roman" w:cs="Times New Roman"/>
          <w:sz w:val="28"/>
          <w:szCs w:val="28"/>
        </w:rPr>
        <w:t>апреля 2020 года № 8</w:t>
      </w:r>
      <w:r w:rsidR="00811EB5">
        <w:rPr>
          <w:rFonts w:ascii="Times New Roman" w:hAnsi="Times New Roman" w:cs="Times New Roman"/>
          <w:sz w:val="28"/>
          <w:szCs w:val="28"/>
        </w:rPr>
        <w:t>2</w:t>
      </w:r>
      <w:r w:rsidRPr="00B57961">
        <w:rPr>
          <w:rFonts w:ascii="Times New Roman" w:hAnsi="Times New Roman" w:cs="Times New Roman"/>
          <w:sz w:val="28"/>
          <w:szCs w:val="28"/>
        </w:rPr>
        <w:t>, «О признании многоквартирных домов аварийными, непригодными для проживания»</w:t>
      </w:r>
      <w:r>
        <w:rPr>
          <w:rFonts w:ascii="Times New Roman" w:hAnsi="Times New Roman" w:cs="Times New Roman"/>
          <w:sz w:val="28"/>
          <w:szCs w:val="28"/>
        </w:rPr>
        <w:t>, а именно наименование указанн</w:t>
      </w:r>
      <w:r w:rsidR="00314CD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CD0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«О признании многоквартирных домов аварийными и подлежащими сносу, дальнейшем использовании помещений и сроках отселения физических и юридических лиц».</w:t>
      </w:r>
    </w:p>
    <w:p w14:paraId="29EC7354" w14:textId="30CEF07C" w:rsidR="00B57961" w:rsidRDefault="00B57961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314CD0">
        <w:rPr>
          <w:rFonts w:ascii="Times New Roman" w:hAnsi="Times New Roman" w:cs="Times New Roman"/>
          <w:sz w:val="28"/>
          <w:szCs w:val="28"/>
        </w:rPr>
        <w:t>нкт 1 вышеуказанного постановления изложить в новой редакции</w:t>
      </w:r>
      <w:r w:rsidR="00135C11">
        <w:rPr>
          <w:rFonts w:ascii="Times New Roman" w:hAnsi="Times New Roman" w:cs="Times New Roman"/>
          <w:sz w:val="28"/>
          <w:szCs w:val="28"/>
        </w:rPr>
        <w:t>:</w:t>
      </w:r>
      <w:r w:rsidR="00314CD0">
        <w:rPr>
          <w:rFonts w:ascii="Times New Roman" w:hAnsi="Times New Roman" w:cs="Times New Roman"/>
          <w:sz w:val="28"/>
          <w:szCs w:val="28"/>
        </w:rPr>
        <w:t xml:space="preserve"> </w:t>
      </w:r>
      <w:r w:rsidR="00F25B0A">
        <w:rPr>
          <w:rFonts w:ascii="Times New Roman" w:hAnsi="Times New Roman" w:cs="Times New Roman"/>
          <w:sz w:val="28"/>
          <w:szCs w:val="28"/>
        </w:rPr>
        <w:t xml:space="preserve">«1. Признать аварийными и подлежащими сносу многоквартирные дома, расположенные на территории городского поселения «Забайкальское» согласно </w:t>
      </w:r>
      <w:r w:rsidR="004920A4">
        <w:rPr>
          <w:rFonts w:ascii="Times New Roman" w:hAnsi="Times New Roman" w:cs="Times New Roman"/>
          <w:sz w:val="28"/>
          <w:szCs w:val="28"/>
        </w:rPr>
        <w:t>п</w:t>
      </w:r>
      <w:r w:rsidR="00F25B0A">
        <w:rPr>
          <w:rFonts w:ascii="Times New Roman" w:hAnsi="Times New Roman" w:cs="Times New Roman"/>
          <w:sz w:val="28"/>
          <w:szCs w:val="28"/>
        </w:rPr>
        <w:t>риложения №1 к настоящему постановлению.</w:t>
      </w:r>
    </w:p>
    <w:p w14:paraId="00FE8153" w14:textId="1521867C" w:rsidR="00B57961" w:rsidRDefault="00F25B0A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настоящего постановления изложить в новой редакции</w:t>
      </w:r>
      <w:r w:rsidR="004920A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0D2BCC34" w14:textId="2F008A6F" w:rsidR="00F25B0A" w:rsidRPr="00EC693C" w:rsidRDefault="00F25B0A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опубликовать в информационном вестнике «Вести Забайкальска» и на официальном сайте администрации городского поселения «Забайкальское» </w:t>
      </w:r>
      <w:hyperlink r:id="rId6" w:history="1"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badm</w:t>
        </w:r>
        <w:proofErr w:type="spellEnd"/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68F9905" w14:textId="42CB886F" w:rsidR="00EC693C" w:rsidRPr="00B57961" w:rsidRDefault="00EC693C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41A2E2ED" w14:textId="77777777" w:rsidR="00AB5867" w:rsidRDefault="00AB5867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990FE" w14:textId="23D8723A" w:rsidR="00BA5839" w:rsidRDefault="00BA5839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25552" w:rsidRPr="0083724B">
        <w:rPr>
          <w:rFonts w:ascii="Times New Roman" w:hAnsi="Times New Roman" w:cs="Times New Roman"/>
          <w:b/>
          <w:sz w:val="28"/>
          <w:szCs w:val="28"/>
        </w:rPr>
        <w:t>лав</w:t>
      </w:r>
      <w:r w:rsidR="00726EDE">
        <w:rPr>
          <w:rFonts w:ascii="Times New Roman" w:hAnsi="Times New Roman" w:cs="Times New Roman"/>
          <w:b/>
          <w:sz w:val="28"/>
          <w:szCs w:val="28"/>
        </w:rPr>
        <w:t>а</w:t>
      </w:r>
      <w:r w:rsidR="00625552" w:rsidRPr="0083724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14:paraId="402C46B3" w14:textId="16FCFF9C" w:rsidR="00F51C43" w:rsidRDefault="00625552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4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83724B">
        <w:rPr>
          <w:rFonts w:ascii="Times New Roman" w:hAnsi="Times New Roman" w:cs="Times New Roman"/>
          <w:b/>
          <w:sz w:val="28"/>
          <w:szCs w:val="28"/>
        </w:rPr>
        <w:t xml:space="preserve">Забайкальское»   </w:t>
      </w:r>
      <w:proofErr w:type="gramEnd"/>
      <w:r w:rsidRPr="008372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583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3724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A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2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18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14C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186F">
        <w:rPr>
          <w:rFonts w:ascii="Times New Roman" w:hAnsi="Times New Roman" w:cs="Times New Roman"/>
          <w:b/>
          <w:sz w:val="28"/>
          <w:szCs w:val="28"/>
        </w:rPr>
        <w:t>А.В. Красновский</w:t>
      </w:r>
    </w:p>
    <w:p w14:paraId="213429BD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1F194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DA444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394F3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61CB8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8B502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64D26F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9DBD1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2C58E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1B040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537506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D1EA0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CC9D9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87A74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AE67D6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D289AF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F8CBAD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A822A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068B0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CD0333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09E82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CDB90B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40B056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9CF2D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DB576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7279D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79145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8CD8BC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6387E0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6085A6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F41304" w14:textId="77777777" w:rsidR="0085714B" w:rsidRDefault="0085714B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507F2" w14:textId="77777777" w:rsidR="0085714B" w:rsidRDefault="0085714B" w:rsidP="0085714B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78C9DE90" w14:textId="77777777" w:rsidR="0085714B" w:rsidRPr="0085714B" w:rsidRDefault="0085714B" w:rsidP="0085714B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5714B">
        <w:rPr>
          <w:rFonts w:ascii="Times New Roman" w:eastAsia="Calibri" w:hAnsi="Times New Roman" w:cs="Times New Roman"/>
          <w:lang w:eastAsia="en-US"/>
        </w:rPr>
        <w:t xml:space="preserve">Приложение 1 </w:t>
      </w:r>
    </w:p>
    <w:p w14:paraId="736C3DCF" w14:textId="77777777" w:rsidR="0085714B" w:rsidRPr="0085714B" w:rsidRDefault="0085714B" w:rsidP="0085714B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5714B">
        <w:rPr>
          <w:rFonts w:ascii="Times New Roman" w:eastAsia="Calibri" w:hAnsi="Times New Roman" w:cs="Times New Roman"/>
          <w:lang w:eastAsia="en-US"/>
        </w:rPr>
        <w:t xml:space="preserve">к </w:t>
      </w:r>
      <w:proofErr w:type="gramStart"/>
      <w:r w:rsidRPr="0085714B">
        <w:rPr>
          <w:rFonts w:ascii="Times New Roman" w:eastAsia="Calibri" w:hAnsi="Times New Roman" w:cs="Times New Roman"/>
          <w:lang w:eastAsia="en-US"/>
        </w:rPr>
        <w:t>постановлению  администрации</w:t>
      </w:r>
      <w:proofErr w:type="gramEnd"/>
      <w:r w:rsidRPr="0085714B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1A8C2603" w14:textId="77777777" w:rsidR="0085714B" w:rsidRPr="0085714B" w:rsidRDefault="0085714B" w:rsidP="0085714B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5714B">
        <w:rPr>
          <w:rFonts w:ascii="Times New Roman" w:eastAsia="Calibri" w:hAnsi="Times New Roman" w:cs="Times New Roman"/>
          <w:lang w:eastAsia="en-US"/>
        </w:rPr>
        <w:t>городского поселения «Забайкальское»</w:t>
      </w:r>
    </w:p>
    <w:p w14:paraId="0D9B05A7" w14:textId="77777777" w:rsidR="0085714B" w:rsidRPr="0085714B" w:rsidRDefault="0085714B" w:rsidP="0085714B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5714B">
        <w:rPr>
          <w:rFonts w:ascii="Times New Roman" w:eastAsia="Calibri" w:hAnsi="Times New Roman" w:cs="Times New Roman"/>
          <w:lang w:eastAsia="en-US"/>
        </w:rPr>
        <w:t>от 23.11.2022 №446</w:t>
      </w:r>
    </w:p>
    <w:p w14:paraId="0F3492DD" w14:textId="77777777" w:rsidR="0085714B" w:rsidRPr="0085714B" w:rsidRDefault="0085714B" w:rsidP="0085714B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1"/>
        <w:gridCol w:w="2659"/>
      </w:tblGrid>
      <w:tr w:rsidR="0085714B" w:rsidRPr="0085714B" w14:paraId="74914F9C" w14:textId="77777777" w:rsidTr="0041186F">
        <w:tc>
          <w:tcPr>
            <w:tcW w:w="568" w:type="dxa"/>
          </w:tcPr>
          <w:p w14:paraId="6EF2EECA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14:paraId="78BFB8A9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6662" w:type="dxa"/>
          </w:tcPr>
          <w:p w14:paraId="6E1C2035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80C71FC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Адрес дома</w:t>
            </w:r>
          </w:p>
        </w:tc>
        <w:tc>
          <w:tcPr>
            <w:tcW w:w="2659" w:type="dxa"/>
          </w:tcPr>
          <w:p w14:paraId="207DBD92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2DE4888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Кадастровый номер</w:t>
            </w:r>
          </w:p>
        </w:tc>
      </w:tr>
      <w:tr w:rsidR="0085714B" w:rsidRPr="0085714B" w14:paraId="70B84374" w14:textId="77777777" w:rsidTr="0041186F">
        <w:tc>
          <w:tcPr>
            <w:tcW w:w="568" w:type="dxa"/>
          </w:tcPr>
          <w:p w14:paraId="05A81B72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662" w:type="dxa"/>
          </w:tcPr>
          <w:p w14:paraId="1D319CFD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18</w:t>
            </w:r>
          </w:p>
        </w:tc>
        <w:tc>
          <w:tcPr>
            <w:tcW w:w="2659" w:type="dxa"/>
          </w:tcPr>
          <w:p w14:paraId="13604EB5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62:286</w:t>
            </w:r>
          </w:p>
        </w:tc>
      </w:tr>
      <w:tr w:rsidR="0085714B" w:rsidRPr="0085714B" w14:paraId="1C0B2804" w14:textId="77777777" w:rsidTr="0041186F">
        <w:tc>
          <w:tcPr>
            <w:tcW w:w="568" w:type="dxa"/>
          </w:tcPr>
          <w:p w14:paraId="6800A0D7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662" w:type="dxa"/>
          </w:tcPr>
          <w:p w14:paraId="7B2740ED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22</w:t>
            </w:r>
          </w:p>
        </w:tc>
        <w:tc>
          <w:tcPr>
            <w:tcW w:w="2659" w:type="dxa"/>
          </w:tcPr>
          <w:p w14:paraId="2BF2C8B9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62:288</w:t>
            </w:r>
          </w:p>
        </w:tc>
      </w:tr>
      <w:tr w:rsidR="0085714B" w:rsidRPr="0085714B" w14:paraId="7E2E87A3" w14:textId="77777777" w:rsidTr="0041186F">
        <w:tc>
          <w:tcPr>
            <w:tcW w:w="568" w:type="dxa"/>
          </w:tcPr>
          <w:p w14:paraId="730AEDE1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662" w:type="dxa"/>
          </w:tcPr>
          <w:p w14:paraId="0554B512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20</w:t>
            </w:r>
          </w:p>
        </w:tc>
        <w:tc>
          <w:tcPr>
            <w:tcW w:w="2659" w:type="dxa"/>
          </w:tcPr>
          <w:p w14:paraId="1DB32F69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62:287</w:t>
            </w:r>
          </w:p>
        </w:tc>
      </w:tr>
      <w:tr w:rsidR="0085714B" w:rsidRPr="0085714B" w14:paraId="1099B31F" w14:textId="77777777" w:rsidTr="0041186F">
        <w:tc>
          <w:tcPr>
            <w:tcW w:w="568" w:type="dxa"/>
          </w:tcPr>
          <w:p w14:paraId="5A1676C4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662" w:type="dxa"/>
          </w:tcPr>
          <w:p w14:paraId="2AD73577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14</w:t>
            </w:r>
          </w:p>
        </w:tc>
        <w:tc>
          <w:tcPr>
            <w:tcW w:w="2659" w:type="dxa"/>
          </w:tcPr>
          <w:p w14:paraId="1D2ADE2A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62:102</w:t>
            </w:r>
          </w:p>
        </w:tc>
      </w:tr>
      <w:tr w:rsidR="0085714B" w:rsidRPr="0085714B" w14:paraId="0D2FD6E7" w14:textId="77777777" w:rsidTr="0041186F">
        <w:tc>
          <w:tcPr>
            <w:tcW w:w="568" w:type="dxa"/>
          </w:tcPr>
          <w:p w14:paraId="73797923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662" w:type="dxa"/>
          </w:tcPr>
          <w:p w14:paraId="16291B7E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32</w:t>
            </w:r>
          </w:p>
        </w:tc>
        <w:tc>
          <w:tcPr>
            <w:tcW w:w="2659" w:type="dxa"/>
          </w:tcPr>
          <w:p w14:paraId="42107A47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53:137</w:t>
            </w:r>
          </w:p>
        </w:tc>
      </w:tr>
      <w:tr w:rsidR="0085714B" w:rsidRPr="0085714B" w14:paraId="19189AC0" w14:textId="77777777" w:rsidTr="0041186F">
        <w:tc>
          <w:tcPr>
            <w:tcW w:w="568" w:type="dxa"/>
          </w:tcPr>
          <w:p w14:paraId="7F541EFA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662" w:type="dxa"/>
          </w:tcPr>
          <w:p w14:paraId="59354C76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33</w:t>
            </w:r>
          </w:p>
        </w:tc>
        <w:tc>
          <w:tcPr>
            <w:tcW w:w="2659" w:type="dxa"/>
          </w:tcPr>
          <w:p w14:paraId="6CC33D6E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39:157</w:t>
            </w:r>
          </w:p>
        </w:tc>
      </w:tr>
      <w:tr w:rsidR="0085714B" w:rsidRPr="0085714B" w14:paraId="18D21BB3" w14:textId="77777777" w:rsidTr="0041186F">
        <w:tc>
          <w:tcPr>
            <w:tcW w:w="568" w:type="dxa"/>
          </w:tcPr>
          <w:p w14:paraId="5FF57FE8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662" w:type="dxa"/>
          </w:tcPr>
          <w:p w14:paraId="6838BE0C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52</w:t>
            </w:r>
          </w:p>
        </w:tc>
        <w:tc>
          <w:tcPr>
            <w:tcW w:w="2659" w:type="dxa"/>
          </w:tcPr>
          <w:p w14:paraId="63DFB93C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39:68</w:t>
            </w:r>
          </w:p>
        </w:tc>
      </w:tr>
      <w:tr w:rsidR="0085714B" w:rsidRPr="0085714B" w14:paraId="490F4DF1" w14:textId="77777777" w:rsidTr="0041186F">
        <w:tc>
          <w:tcPr>
            <w:tcW w:w="568" w:type="dxa"/>
          </w:tcPr>
          <w:p w14:paraId="4F7D60E4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662" w:type="dxa"/>
          </w:tcPr>
          <w:p w14:paraId="17FAF3E1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58</w:t>
            </w:r>
          </w:p>
        </w:tc>
        <w:tc>
          <w:tcPr>
            <w:tcW w:w="2659" w:type="dxa"/>
          </w:tcPr>
          <w:p w14:paraId="116ACB8B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39:65</w:t>
            </w:r>
          </w:p>
        </w:tc>
      </w:tr>
      <w:tr w:rsidR="0085714B" w:rsidRPr="0085714B" w14:paraId="0769AC4E" w14:textId="77777777" w:rsidTr="0041186F">
        <w:tc>
          <w:tcPr>
            <w:tcW w:w="568" w:type="dxa"/>
          </w:tcPr>
          <w:p w14:paraId="6B2DE419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6662" w:type="dxa"/>
          </w:tcPr>
          <w:p w14:paraId="5A949335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дом 48</w:t>
            </w:r>
          </w:p>
        </w:tc>
        <w:tc>
          <w:tcPr>
            <w:tcW w:w="2659" w:type="dxa"/>
          </w:tcPr>
          <w:p w14:paraId="10E04953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40:58</w:t>
            </w:r>
          </w:p>
        </w:tc>
      </w:tr>
      <w:tr w:rsidR="0085714B" w:rsidRPr="0085714B" w14:paraId="71D8FA38" w14:textId="77777777" w:rsidTr="0041186F">
        <w:tc>
          <w:tcPr>
            <w:tcW w:w="568" w:type="dxa"/>
          </w:tcPr>
          <w:p w14:paraId="7C03D3D2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6662" w:type="dxa"/>
          </w:tcPr>
          <w:p w14:paraId="39E214ED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дом 51</w:t>
            </w:r>
          </w:p>
        </w:tc>
        <w:tc>
          <w:tcPr>
            <w:tcW w:w="2659" w:type="dxa"/>
          </w:tcPr>
          <w:p w14:paraId="3149A8AE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53:363</w:t>
            </w:r>
          </w:p>
        </w:tc>
      </w:tr>
      <w:tr w:rsidR="0085714B" w:rsidRPr="0085714B" w14:paraId="74CD0FA9" w14:textId="77777777" w:rsidTr="0041186F">
        <w:tc>
          <w:tcPr>
            <w:tcW w:w="568" w:type="dxa"/>
          </w:tcPr>
          <w:p w14:paraId="2C041C79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6662" w:type="dxa"/>
          </w:tcPr>
          <w:p w14:paraId="34C5179D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дом 52</w:t>
            </w:r>
          </w:p>
        </w:tc>
        <w:tc>
          <w:tcPr>
            <w:tcW w:w="2659" w:type="dxa"/>
          </w:tcPr>
          <w:p w14:paraId="0827AAB8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39:119</w:t>
            </w:r>
          </w:p>
        </w:tc>
      </w:tr>
      <w:tr w:rsidR="0085714B" w:rsidRPr="0085714B" w14:paraId="66E669C0" w14:textId="77777777" w:rsidTr="0041186F">
        <w:tc>
          <w:tcPr>
            <w:tcW w:w="568" w:type="dxa"/>
          </w:tcPr>
          <w:p w14:paraId="79DEB6C9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6662" w:type="dxa"/>
          </w:tcPr>
          <w:p w14:paraId="7017288A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дом 23</w:t>
            </w:r>
          </w:p>
        </w:tc>
        <w:tc>
          <w:tcPr>
            <w:tcW w:w="2659" w:type="dxa"/>
          </w:tcPr>
          <w:p w14:paraId="437B2926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54:53</w:t>
            </w:r>
          </w:p>
        </w:tc>
      </w:tr>
      <w:tr w:rsidR="0085714B" w:rsidRPr="0085714B" w14:paraId="571B4275" w14:textId="77777777" w:rsidTr="0041186F">
        <w:tc>
          <w:tcPr>
            <w:tcW w:w="568" w:type="dxa"/>
          </w:tcPr>
          <w:p w14:paraId="3073C783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6662" w:type="dxa"/>
          </w:tcPr>
          <w:p w14:paraId="64B9C17B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дом 50</w:t>
            </w:r>
          </w:p>
        </w:tc>
        <w:tc>
          <w:tcPr>
            <w:tcW w:w="2659" w:type="dxa"/>
          </w:tcPr>
          <w:p w14:paraId="4540842B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40:374</w:t>
            </w:r>
          </w:p>
        </w:tc>
      </w:tr>
      <w:tr w:rsidR="0085714B" w:rsidRPr="0085714B" w14:paraId="76FD3ECA" w14:textId="77777777" w:rsidTr="0041186F">
        <w:tc>
          <w:tcPr>
            <w:tcW w:w="568" w:type="dxa"/>
          </w:tcPr>
          <w:p w14:paraId="4BD15E5E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6662" w:type="dxa"/>
          </w:tcPr>
          <w:p w14:paraId="3A1E0A26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дом 32</w:t>
            </w:r>
          </w:p>
        </w:tc>
        <w:tc>
          <w:tcPr>
            <w:tcW w:w="2659" w:type="dxa"/>
          </w:tcPr>
          <w:p w14:paraId="2D783104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55:86</w:t>
            </w:r>
          </w:p>
        </w:tc>
      </w:tr>
      <w:tr w:rsidR="0085714B" w:rsidRPr="0085714B" w14:paraId="5C46056B" w14:textId="77777777" w:rsidTr="0041186F">
        <w:tc>
          <w:tcPr>
            <w:tcW w:w="568" w:type="dxa"/>
          </w:tcPr>
          <w:p w14:paraId="6C5ED181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6662" w:type="dxa"/>
          </w:tcPr>
          <w:p w14:paraId="0C9820F3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дом 121</w:t>
            </w:r>
          </w:p>
        </w:tc>
        <w:tc>
          <w:tcPr>
            <w:tcW w:w="2659" w:type="dxa"/>
          </w:tcPr>
          <w:p w14:paraId="4334D116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38:154</w:t>
            </w:r>
          </w:p>
        </w:tc>
      </w:tr>
      <w:tr w:rsidR="0085714B" w:rsidRPr="0085714B" w14:paraId="41C6CA8B" w14:textId="77777777" w:rsidTr="0041186F">
        <w:tc>
          <w:tcPr>
            <w:tcW w:w="568" w:type="dxa"/>
          </w:tcPr>
          <w:p w14:paraId="054ABE34" w14:textId="77777777" w:rsidR="0085714B" w:rsidRPr="0085714B" w:rsidRDefault="0085714B" w:rsidP="0085714B">
            <w:pPr>
              <w:spacing w:line="60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6662" w:type="dxa"/>
          </w:tcPr>
          <w:p w14:paraId="1F6F8CB0" w14:textId="77777777" w:rsidR="0085714B" w:rsidRPr="0085714B" w:rsidRDefault="0085714B" w:rsidP="0085714B">
            <w:pPr>
              <w:spacing w:line="600" w:lineRule="auto"/>
              <w:rPr>
                <w:rFonts w:ascii="Calibri" w:eastAsia="Calibri" w:hAnsi="Calibri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85714B">
              <w:rPr>
                <w:rFonts w:ascii="Times New Roman" w:eastAsia="Calibri" w:hAnsi="Times New Roman" w:cs="Times New Roman"/>
                <w:lang w:eastAsia="en-US"/>
              </w:rPr>
              <w:t>ул.Советская</w:t>
            </w:r>
            <w:proofErr w:type="spellEnd"/>
            <w:r w:rsidRPr="0085714B">
              <w:rPr>
                <w:rFonts w:ascii="Times New Roman" w:eastAsia="Calibri" w:hAnsi="Times New Roman" w:cs="Times New Roman"/>
                <w:lang w:eastAsia="en-US"/>
              </w:rPr>
              <w:t>, дом  1</w:t>
            </w:r>
          </w:p>
        </w:tc>
        <w:tc>
          <w:tcPr>
            <w:tcW w:w="2659" w:type="dxa"/>
          </w:tcPr>
          <w:p w14:paraId="1574ED78" w14:textId="77777777" w:rsidR="0085714B" w:rsidRPr="0085714B" w:rsidRDefault="0085714B" w:rsidP="0085714B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714B">
              <w:rPr>
                <w:rFonts w:ascii="Times New Roman" w:eastAsia="Calibri" w:hAnsi="Times New Roman" w:cs="Times New Roman"/>
                <w:lang w:eastAsia="en-US"/>
              </w:rPr>
              <w:t>75:06:080362:124</w:t>
            </w:r>
          </w:p>
        </w:tc>
      </w:tr>
    </w:tbl>
    <w:p w14:paraId="68B868F7" w14:textId="77777777" w:rsidR="0085714B" w:rsidRPr="0083724B" w:rsidRDefault="0085714B" w:rsidP="00BA5839">
      <w:pPr>
        <w:spacing w:after="0"/>
        <w:jc w:val="both"/>
        <w:rPr>
          <w:sz w:val="28"/>
          <w:szCs w:val="28"/>
        </w:rPr>
      </w:pPr>
    </w:p>
    <w:sectPr w:rsidR="0085714B" w:rsidRPr="0083724B" w:rsidSect="004920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4ACD"/>
    <w:multiLevelType w:val="multilevel"/>
    <w:tmpl w:val="9B20C05A"/>
    <w:lvl w:ilvl="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2EBD4EED"/>
    <w:multiLevelType w:val="hybridMultilevel"/>
    <w:tmpl w:val="39E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E5CBF"/>
    <w:multiLevelType w:val="multilevel"/>
    <w:tmpl w:val="9B20C05A"/>
    <w:lvl w:ilvl="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 w15:restartNumberingAfterBreak="0">
    <w:nsid w:val="576B6F50"/>
    <w:multiLevelType w:val="multilevel"/>
    <w:tmpl w:val="9B20C05A"/>
    <w:lvl w:ilvl="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 w15:restartNumberingAfterBreak="0">
    <w:nsid w:val="58DD6A76"/>
    <w:multiLevelType w:val="hybridMultilevel"/>
    <w:tmpl w:val="8F843096"/>
    <w:lvl w:ilvl="0" w:tplc="F76C736C">
      <w:start w:val="802"/>
      <w:numFmt w:val="decimal"/>
      <w:lvlText w:val="%1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CA583E"/>
    <w:multiLevelType w:val="hybridMultilevel"/>
    <w:tmpl w:val="F634B7DC"/>
    <w:lvl w:ilvl="0" w:tplc="3AEE378A">
      <w:start w:val="802"/>
      <w:numFmt w:val="decimal"/>
      <w:lvlText w:val="%1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6E"/>
    <w:rsid w:val="000529F1"/>
    <w:rsid w:val="000663DD"/>
    <w:rsid w:val="00093A38"/>
    <w:rsid w:val="00095F6E"/>
    <w:rsid w:val="000973E4"/>
    <w:rsid w:val="000D35B4"/>
    <w:rsid w:val="000E7971"/>
    <w:rsid w:val="00135C11"/>
    <w:rsid w:val="00170111"/>
    <w:rsid w:val="001A2ED5"/>
    <w:rsid w:val="001A610E"/>
    <w:rsid w:val="001D359C"/>
    <w:rsid w:val="0020080C"/>
    <w:rsid w:val="002231B5"/>
    <w:rsid w:val="00274D5F"/>
    <w:rsid w:val="002A2349"/>
    <w:rsid w:val="002A6287"/>
    <w:rsid w:val="00314CD0"/>
    <w:rsid w:val="003160EB"/>
    <w:rsid w:val="0035595E"/>
    <w:rsid w:val="003E1071"/>
    <w:rsid w:val="003E62B7"/>
    <w:rsid w:val="00445DBE"/>
    <w:rsid w:val="004702F4"/>
    <w:rsid w:val="0047046E"/>
    <w:rsid w:val="0047577A"/>
    <w:rsid w:val="004920A4"/>
    <w:rsid w:val="004B6D3E"/>
    <w:rsid w:val="004F660D"/>
    <w:rsid w:val="00564582"/>
    <w:rsid w:val="005A2DE8"/>
    <w:rsid w:val="005D34FA"/>
    <w:rsid w:val="005E3E33"/>
    <w:rsid w:val="00625552"/>
    <w:rsid w:val="00632995"/>
    <w:rsid w:val="00645259"/>
    <w:rsid w:val="0067792A"/>
    <w:rsid w:val="006F4C0A"/>
    <w:rsid w:val="00726EDE"/>
    <w:rsid w:val="00730B61"/>
    <w:rsid w:val="007D35BA"/>
    <w:rsid w:val="00811EB5"/>
    <w:rsid w:val="0083724B"/>
    <w:rsid w:val="0085714B"/>
    <w:rsid w:val="008817CF"/>
    <w:rsid w:val="00884D6D"/>
    <w:rsid w:val="008B48A7"/>
    <w:rsid w:val="0095178B"/>
    <w:rsid w:val="009D14C1"/>
    <w:rsid w:val="009E2786"/>
    <w:rsid w:val="00A15FAB"/>
    <w:rsid w:val="00A26079"/>
    <w:rsid w:val="00A4131D"/>
    <w:rsid w:val="00A8186F"/>
    <w:rsid w:val="00AB5867"/>
    <w:rsid w:val="00AE0AE1"/>
    <w:rsid w:val="00B11692"/>
    <w:rsid w:val="00B35655"/>
    <w:rsid w:val="00B57961"/>
    <w:rsid w:val="00B73893"/>
    <w:rsid w:val="00B765BC"/>
    <w:rsid w:val="00B973AD"/>
    <w:rsid w:val="00BA5839"/>
    <w:rsid w:val="00BB3886"/>
    <w:rsid w:val="00CE605F"/>
    <w:rsid w:val="00D310AB"/>
    <w:rsid w:val="00D60DA9"/>
    <w:rsid w:val="00D744CA"/>
    <w:rsid w:val="00DF03A3"/>
    <w:rsid w:val="00E2512C"/>
    <w:rsid w:val="00E34E26"/>
    <w:rsid w:val="00E8680D"/>
    <w:rsid w:val="00E9363D"/>
    <w:rsid w:val="00EA01A4"/>
    <w:rsid w:val="00EB2C13"/>
    <w:rsid w:val="00EB542F"/>
    <w:rsid w:val="00EC693C"/>
    <w:rsid w:val="00EF107A"/>
    <w:rsid w:val="00F25B0A"/>
    <w:rsid w:val="00F51C43"/>
    <w:rsid w:val="00FA287D"/>
    <w:rsid w:val="00FB12F2"/>
    <w:rsid w:val="00FD27F3"/>
    <w:rsid w:val="00FD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F426"/>
  <w15:docId w15:val="{C8685FA3-674A-4274-B6AF-1F5B57F4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69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5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5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1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E788-5B5F-4019-B503-53D07A89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 О В</dc:creator>
  <cp:lastModifiedBy>user</cp:lastModifiedBy>
  <cp:revision>6</cp:revision>
  <cp:lastPrinted>2022-11-24T02:05:00Z</cp:lastPrinted>
  <dcterms:created xsi:type="dcterms:W3CDTF">2022-11-24T01:46:00Z</dcterms:created>
  <dcterms:modified xsi:type="dcterms:W3CDTF">2022-11-27T23:15:00Z</dcterms:modified>
</cp:coreProperties>
</file>